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yes' Theorem</w:t>
      </w:r>
    </w:p>
    <w:p>
      <w:pPr>
        <w:pStyle w:val="Heading2"/>
      </w:pPr>
      <w:r>
        <w:t>1. Definition</w:t>
      </w:r>
    </w:p>
    <w:p>
      <w:r>
        <w:br/>
        <w:t>Bayes' Theorem is a mathematical formula used to determine the conditional probability of events.</w:t>
        <w:br/>
        <w:t>It updates the probability of a hypothesis based on new evidence.</w:t>
        <w:br/>
      </w:r>
    </w:p>
    <w:p>
      <w:pPr>
        <w:pStyle w:val="Heading2"/>
      </w:pPr>
      <w:r>
        <w:t>2. Formula</w:t>
      </w:r>
    </w:p>
    <w:p>
      <w:r>
        <w:br/>
        <w:t>P(A|B) = [P(B|A) * P(A)] / P(B)</w:t>
        <w:br/>
      </w:r>
    </w:p>
    <w:p>
      <w:pPr>
        <w:pStyle w:val="Heading2"/>
      </w:pPr>
      <w:r>
        <w:t>3. Example</w:t>
      </w:r>
    </w:p>
    <w:p>
      <w:r>
        <w:br/>
        <w:t>Suppose 1% of people have a disease (P(D) = 0.01), a test detects it correctly 99% of the time (P(Pos|D) = 0.99),</w:t>
        <w:br/>
        <w:t>but also shows a false positive 5% of the time (P(Pos|¬D) = 0.05).</w:t>
        <w:br/>
        <w:br/>
        <w:t>To find the probability that a person has the disease given that they tested positive (P(D|Pos)):</w:t>
        <w:br/>
        <w:br/>
        <w:t>Use the formula:</w:t>
        <w:br/>
        <w:t>P(D|Pos) = [P(Pos|D) * P(D)] / [P(Pos|D)*P(D) + P(Pos|¬D)*P(¬D)]</w:t>
        <w:br/>
        <w:t xml:space="preserve">         = (0.99*0.01) / (0.99*0.01 + 0.05*0.99)</w:t>
        <w:br/>
        <w:t xml:space="preserve">         = 0.0099 / (0.0099 + 0.0495) = 0.0099 / 0.0594 ≈ 0.1667</w:t>
        <w:br/>
      </w:r>
    </w:p>
    <w:p>
      <w:pPr>
        <w:pStyle w:val="Heading2"/>
      </w:pPr>
      <w:r>
        <w:t>4. Python Code (with user input)</w:t>
      </w:r>
    </w:p>
    <w:p>
      <w:r>
        <w:br/>
        <w:t># Bayes' Theorem with input</w:t>
        <w:br/>
        <w:br/>
        <w:t>P_A = float(input("Enter P(A) - prior probability of disease (e.g. 0.01): "))</w:t>
        <w:br/>
        <w:t>P_B_given_A = float(input("Enter P(B|A) - true positive rate (e.g. 0.99): "))</w:t>
        <w:br/>
        <w:t>P_B_given_notA = float(input("Enter P(B|¬A) - false positive rate (e.g. 0.05): "))</w:t>
        <w:br/>
        <w:br/>
        <w:t>P_notA = 1 - P_A</w:t>
        <w:br/>
        <w:t>P_B = P_B_given_A * P_A + P_B_given_notA * P_notA</w:t>
        <w:br/>
        <w:t>P_A_given_B = (P_B_given_A * P_A) / P_B</w:t>
        <w:br/>
        <w:br/>
        <w:t>print(f"Probability of having the disease given a positive test: {P_A_given_B:.4f}"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